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614"/>
        <w:tblW w:w="0" w:type="auto"/>
        <w:tblLayout w:type="fixed"/>
        <w:tblLook w:val="04A0"/>
      </w:tblPr>
      <w:tblGrid>
        <w:gridCol w:w="448"/>
        <w:gridCol w:w="4763"/>
        <w:gridCol w:w="851"/>
        <w:gridCol w:w="992"/>
        <w:gridCol w:w="1276"/>
        <w:gridCol w:w="1134"/>
        <w:gridCol w:w="1218"/>
      </w:tblGrid>
      <w:tr w:rsidR="00CF052A" w:rsidRPr="006D13B0" w:rsidTr="00CF052A">
        <w:trPr>
          <w:cantSplit/>
          <w:trHeight w:val="283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CF052A" w:rsidRPr="00A538BB" w:rsidRDefault="00CF052A" w:rsidP="00961C3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ałącznik nr 2</w:t>
            </w:r>
            <w:r w:rsidR="00961C3C">
              <w:rPr>
                <w:b/>
                <w:sz w:val="18"/>
              </w:rPr>
              <w:t>B</w:t>
            </w:r>
          </w:p>
        </w:tc>
      </w:tr>
      <w:tr w:rsidR="00A538BB" w:rsidRPr="006D13B0" w:rsidTr="004F6127">
        <w:trPr>
          <w:cantSplit/>
          <w:trHeight w:val="283"/>
        </w:trPr>
        <w:tc>
          <w:tcPr>
            <w:tcW w:w="10682" w:type="dxa"/>
            <w:gridSpan w:val="7"/>
            <w:shd w:val="clear" w:color="auto" w:fill="BFBFBF" w:themeFill="background1" w:themeFillShade="BF"/>
            <w:vAlign w:val="center"/>
          </w:tcPr>
          <w:p w:rsidR="00A538BB" w:rsidRPr="00A538BB" w:rsidRDefault="00A538BB" w:rsidP="00A538BB">
            <w:pPr>
              <w:jc w:val="center"/>
              <w:rPr>
                <w:b/>
                <w:sz w:val="18"/>
              </w:rPr>
            </w:pPr>
            <w:r w:rsidRPr="00A538BB">
              <w:rPr>
                <w:b/>
                <w:sz w:val="18"/>
              </w:rPr>
              <w:t>202</w:t>
            </w:r>
            <w:r w:rsidR="008A275E">
              <w:rPr>
                <w:b/>
                <w:sz w:val="18"/>
              </w:rPr>
              <w:t>2</w:t>
            </w:r>
          </w:p>
        </w:tc>
      </w:tr>
      <w:tr w:rsidR="00575845" w:rsidRPr="006D13B0" w:rsidTr="004F6127">
        <w:trPr>
          <w:cantSplit/>
          <w:trHeight w:val="1134"/>
        </w:trPr>
        <w:tc>
          <w:tcPr>
            <w:tcW w:w="448" w:type="dxa"/>
            <w:shd w:val="clear" w:color="auto" w:fill="BFBFBF" w:themeFill="background1" w:themeFillShade="BF"/>
            <w:textDirection w:val="btLr"/>
            <w:vAlign w:val="center"/>
          </w:tcPr>
          <w:p w:rsidR="009B0F49" w:rsidRPr="006D13B0" w:rsidRDefault="009B0F49" w:rsidP="00A538BB">
            <w:pPr>
              <w:ind w:left="113" w:right="113"/>
              <w:jc w:val="center"/>
              <w:rPr>
                <w:sz w:val="18"/>
              </w:rPr>
            </w:pPr>
            <w:r w:rsidRPr="006D13B0">
              <w:rPr>
                <w:sz w:val="18"/>
              </w:rPr>
              <w:t>Lp.</w:t>
            </w:r>
          </w:p>
        </w:tc>
        <w:tc>
          <w:tcPr>
            <w:tcW w:w="4763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Nazwa/adre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Przegląd roczn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Przegląd pięcioletn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Cena jedn. za przegląd jednoroczny [zł netto]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Cena jedn. za przegląd pięcioletni [zł netto]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Wartość [zł netto]</w:t>
            </w:r>
          </w:p>
          <w:p w:rsidR="009B0F49" w:rsidRPr="006D13B0" w:rsidRDefault="009B0F49" w:rsidP="00A538BB">
            <w:pPr>
              <w:jc w:val="center"/>
              <w:rPr>
                <w:sz w:val="16"/>
              </w:rPr>
            </w:pPr>
          </w:p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6"/>
              </w:rPr>
              <w:t>poz.5</w:t>
            </w:r>
            <w:r w:rsidR="00575845">
              <w:rPr>
                <w:sz w:val="16"/>
              </w:rPr>
              <w:t xml:space="preserve"> </w:t>
            </w:r>
            <w:r w:rsidRPr="006D13B0">
              <w:rPr>
                <w:sz w:val="16"/>
              </w:rPr>
              <w:t>+ poz.6</w:t>
            </w:r>
          </w:p>
        </w:tc>
      </w:tr>
      <w:tr w:rsidR="00575845" w:rsidRPr="006D13B0" w:rsidTr="004F6127">
        <w:tc>
          <w:tcPr>
            <w:tcW w:w="448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1</w:t>
            </w:r>
          </w:p>
        </w:tc>
        <w:tc>
          <w:tcPr>
            <w:tcW w:w="4763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6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7</w:t>
            </w:r>
          </w:p>
        </w:tc>
      </w:tr>
      <w:tr w:rsidR="00575845" w:rsidRPr="006D13B0" w:rsidTr="00A538BB">
        <w:tc>
          <w:tcPr>
            <w:tcW w:w="448" w:type="dxa"/>
            <w:vAlign w:val="center"/>
          </w:tcPr>
          <w:p w:rsidR="009B0F49" w:rsidRPr="006D13B0" w:rsidRDefault="006D13B0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763" w:type="dxa"/>
          </w:tcPr>
          <w:p w:rsidR="009B0F49" w:rsidRPr="006D13B0" w:rsidRDefault="009B0F4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5 Stycznia 3</w:t>
            </w:r>
            <w:r w:rsidRPr="006D13B0">
              <w:rPr>
                <w:sz w:val="18"/>
              </w:rPr>
              <w:t xml:space="preserve"> + bud. gospodarczy 2 szt.</w:t>
            </w:r>
          </w:p>
        </w:tc>
        <w:tc>
          <w:tcPr>
            <w:tcW w:w="851" w:type="dxa"/>
          </w:tcPr>
          <w:p w:rsidR="009B0F49" w:rsidRPr="006D13B0" w:rsidRDefault="00970B7D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9B0F4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</w:tr>
      <w:tr w:rsidR="00575845" w:rsidRPr="006D13B0" w:rsidTr="00A538BB">
        <w:tc>
          <w:tcPr>
            <w:tcW w:w="448" w:type="dxa"/>
            <w:vAlign w:val="center"/>
          </w:tcPr>
          <w:p w:rsidR="009B0F49" w:rsidRPr="006D13B0" w:rsidRDefault="006D13B0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763" w:type="dxa"/>
          </w:tcPr>
          <w:p w:rsidR="009B0F49" w:rsidRPr="006D13B0" w:rsidRDefault="009B0F4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5 Stycznia 10</w:t>
            </w:r>
            <w:r w:rsidRPr="006D13B0">
              <w:rPr>
                <w:sz w:val="18"/>
              </w:rPr>
              <w:t xml:space="preserve"> + bud. gospodarczy 2 szt.</w:t>
            </w:r>
          </w:p>
        </w:tc>
        <w:tc>
          <w:tcPr>
            <w:tcW w:w="851" w:type="dxa"/>
          </w:tcPr>
          <w:p w:rsidR="009B0F49" w:rsidRPr="006D13B0" w:rsidRDefault="00970B7D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9B0F4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</w:tr>
      <w:tr w:rsidR="00575845" w:rsidRPr="006D13B0" w:rsidTr="00A538BB">
        <w:tc>
          <w:tcPr>
            <w:tcW w:w="448" w:type="dxa"/>
            <w:vAlign w:val="center"/>
          </w:tcPr>
          <w:p w:rsidR="009B0F49" w:rsidRPr="006D13B0" w:rsidRDefault="006D13B0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4763" w:type="dxa"/>
          </w:tcPr>
          <w:p w:rsidR="009B0F49" w:rsidRPr="006D13B0" w:rsidRDefault="009B0F4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5 Stycznia 12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9B0F49" w:rsidRPr="006D13B0" w:rsidRDefault="00970B7D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9B0F4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marsz. J. Piłsudzkiego 1</w:t>
            </w:r>
            <w:r w:rsidRPr="006D13B0">
              <w:rPr>
                <w:sz w:val="18"/>
              </w:rPr>
              <w:t>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Kościuszki 15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abędzkiego 3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abędzkiego 11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ąkowa 2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Piotra 53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pl. Wolności 5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l. Wolności 8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Postępu 3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Postępu 3/4</w:t>
            </w:r>
            <w:r w:rsidRPr="006D13B0">
              <w:rPr>
                <w:sz w:val="18"/>
              </w:rPr>
              <w:t xml:space="preserve"> + </w:t>
            </w:r>
            <w:proofErr w:type="spellStart"/>
            <w:r w:rsidRPr="006D13B0">
              <w:rPr>
                <w:sz w:val="18"/>
              </w:rPr>
              <w:t>pom</w:t>
            </w:r>
            <w:proofErr w:type="spellEnd"/>
            <w:r w:rsidRPr="006D13B0">
              <w:rPr>
                <w:sz w:val="18"/>
              </w:rPr>
              <w:t>. gospodarcze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Śluzowa 5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Śluzowa 7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6D13B0">
              <w:rPr>
                <w:sz w:val="18"/>
              </w:rPr>
              <w:t xml:space="preserve"> </w:t>
            </w:r>
            <w:r w:rsidRPr="00575845">
              <w:rPr>
                <w:b/>
                <w:sz w:val="18"/>
              </w:rPr>
              <w:t>ul. Dworzec 1</w:t>
            </w:r>
            <w:r w:rsidRPr="006D13B0">
              <w:rPr>
                <w:sz w:val="18"/>
              </w:rPr>
              <w:t xml:space="preserve"> + bud. z boksami gospodarczymi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Dworzec 1a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Dworzec 1b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Dworzec 1c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obżenicka 11a</w:t>
            </w:r>
            <w:r w:rsidRPr="006D13B0">
              <w:rPr>
                <w:sz w:val="18"/>
              </w:rPr>
              <w:t xml:space="preserve"> (bud. biurowy, bud. warsztatowo-magazynowy z kotłownią, bud, garażowo-magazynowy z zapleczem socjalnym, wiata magazynowa)</w:t>
            </w:r>
          </w:p>
        </w:tc>
        <w:tc>
          <w:tcPr>
            <w:tcW w:w="851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4763" w:type="dxa"/>
          </w:tcPr>
          <w:p w:rsidR="008C1589" w:rsidRPr="00575845" w:rsidRDefault="008C1589" w:rsidP="008C15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l. Łobżenicka 11b </w:t>
            </w:r>
            <w:r w:rsidRPr="008C1589">
              <w:rPr>
                <w:rFonts w:ascii="Times New Roman" w:hAnsi="Times New Roman" w:cs="Times New Roman"/>
                <w:sz w:val="18"/>
              </w:rPr>
              <w:t>(budynek biurowo-magazynowy, wiata magazynowa)</w:t>
            </w:r>
          </w:p>
        </w:tc>
        <w:tc>
          <w:tcPr>
            <w:tcW w:w="851" w:type="dxa"/>
            <w:vAlign w:val="center"/>
          </w:tcPr>
          <w:p w:rsidR="008C1589" w:rsidRDefault="004404AB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4404AB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Nakielska 6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4763" w:type="dxa"/>
          </w:tcPr>
          <w:p w:rsidR="008C1589" w:rsidRPr="00575845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Matyldzin 38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SZOK Ostrowo</w:t>
            </w:r>
            <w:r w:rsidRPr="006D13B0">
              <w:rPr>
                <w:sz w:val="18"/>
              </w:rPr>
              <w:t xml:space="preserve"> (bud. socjalno-wagowy, wiata 2 szt.)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Drążno 10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Drzewianowo 18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Kaźmierzewo 32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Krukówko 13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Rościmin 46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proofErr w:type="spellStart"/>
            <w:r w:rsidRPr="00575845">
              <w:rPr>
                <w:b/>
                <w:sz w:val="18"/>
              </w:rPr>
              <w:t>Słupówko</w:t>
            </w:r>
            <w:proofErr w:type="spellEnd"/>
            <w:r w:rsidRPr="00575845">
              <w:rPr>
                <w:b/>
                <w:sz w:val="18"/>
              </w:rPr>
              <w:t xml:space="preserve"> 9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Wiele 39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Witosław 17</w:t>
            </w:r>
            <w:r w:rsidRPr="006D13B0">
              <w:rPr>
                <w:sz w:val="18"/>
              </w:rPr>
              <w:t xml:space="preserve"> (bud. gospodarczy)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404A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YDROFORNIA</w:t>
            </w:r>
            <w:r w:rsidRPr="00575845">
              <w:rPr>
                <w:b/>
                <w:sz w:val="18"/>
              </w:rPr>
              <w:t xml:space="preserve"> Drzewianowo</w:t>
            </w:r>
            <w:r>
              <w:rPr>
                <w:b/>
                <w:sz w:val="18"/>
              </w:rPr>
              <w:t xml:space="preserve"> </w:t>
            </w:r>
            <w:r w:rsidR="004404AB">
              <w:rPr>
                <w:b/>
                <w:sz w:val="18"/>
              </w:rPr>
              <w:t>dz. nr</w:t>
            </w:r>
            <w:r>
              <w:rPr>
                <w:b/>
                <w:sz w:val="18"/>
              </w:rPr>
              <w:t xml:space="preserve"> </w:t>
            </w:r>
            <w:r w:rsidR="004404AB">
              <w:rPr>
                <w:b/>
                <w:sz w:val="18"/>
              </w:rPr>
              <w:t>244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budynek hydroforni,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infrastruktura przesyłowa wody surowej i uzdatnionej oraz obudow</w:t>
            </w:r>
            <w:bookmarkStart w:id="0" w:name="_GoBack"/>
            <w:bookmarkEnd w:id="0"/>
            <w:r w:rsidRPr="008C1589">
              <w:rPr>
                <w:rFonts w:ascii="Times New Roman" w:hAnsi="Times New Roman" w:cs="Times New Roman"/>
                <w:sz w:val="18"/>
              </w:rPr>
              <w:t>y zbiorników,</w:t>
            </w:r>
          </w:p>
          <w:p w:rsidR="008C1589" w:rsidRPr="00575845" w:rsidRDefault="008C1589" w:rsidP="008C1589">
            <w:pPr>
              <w:rPr>
                <w:b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 xml:space="preserve">- osadniki wód </w:t>
            </w:r>
            <w:proofErr w:type="spellStart"/>
            <w:r w:rsidRPr="008C1589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C1589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404A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 xml:space="preserve">SUW Wiele </w:t>
            </w:r>
            <w:r w:rsidR="004404AB">
              <w:rPr>
                <w:b/>
                <w:sz w:val="18"/>
              </w:rPr>
              <w:t>dz. nr 197/3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zbiornik na wodę uzdatniona (2szt.)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 xml:space="preserve">- zbiornik wód </w:t>
            </w:r>
            <w:proofErr w:type="spellStart"/>
            <w:r w:rsidRPr="008C1589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  <w:r w:rsidRPr="008C1589">
              <w:rPr>
                <w:rFonts w:ascii="Times New Roman" w:hAnsi="Times New Roman" w:cs="Times New Roman"/>
                <w:sz w:val="18"/>
              </w:rPr>
              <w:t xml:space="preserve"> (1szt.)</w:t>
            </w:r>
          </w:p>
          <w:p w:rsidR="008C1589" w:rsidRPr="00575845" w:rsidRDefault="008C1589" w:rsidP="008C1589">
            <w:pPr>
              <w:rPr>
                <w:b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infrastruktura wodociągowa i kanalizacyjna na terenie SUW tj. sieć przesyłowa wody surowej i uzdatnionej oraz obudowy studni głębinowej)</w:t>
            </w:r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C1589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404A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SUW Modrakowo</w:t>
            </w:r>
            <w:r w:rsidR="004404AB">
              <w:rPr>
                <w:b/>
                <w:sz w:val="18"/>
              </w:rPr>
              <w:t xml:space="preserve"> dz. nr 15/1 i 15/2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zbiornik na wodę uzdatniona (2szt.)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 xml:space="preserve">- zbiornik wód </w:t>
            </w:r>
            <w:proofErr w:type="spellStart"/>
            <w:r w:rsidRPr="004404AB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  <w:r w:rsidRPr="004404AB">
              <w:rPr>
                <w:rFonts w:ascii="Times New Roman" w:hAnsi="Times New Roman" w:cs="Times New Roman"/>
                <w:sz w:val="18"/>
              </w:rPr>
              <w:t xml:space="preserve"> (1szt.)</w:t>
            </w:r>
          </w:p>
          <w:p w:rsidR="004404AB" w:rsidRPr="00575845" w:rsidRDefault="004404AB" w:rsidP="004404AB">
            <w:pPr>
              <w:rPr>
                <w:b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infrastruktura wodociągowa i kanalizacyjna na terenie SUW tj. sieć przesyłowa wody surowej i uzdatnionej oraz obudowy studni głębinowej)</w:t>
            </w:r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C1589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404A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SUW Mrocza</w:t>
            </w:r>
            <w:r w:rsidR="004404AB">
              <w:rPr>
                <w:b/>
                <w:sz w:val="18"/>
              </w:rPr>
              <w:t xml:space="preserve"> ul. Łobżenicka 16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zbiornik na wodę uzdatniona (2szt.)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 xml:space="preserve">- zbiornik wód </w:t>
            </w:r>
            <w:proofErr w:type="spellStart"/>
            <w:r w:rsidRPr="004404AB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  <w:r w:rsidRPr="004404AB">
              <w:rPr>
                <w:rFonts w:ascii="Times New Roman" w:hAnsi="Times New Roman" w:cs="Times New Roman"/>
                <w:sz w:val="18"/>
              </w:rPr>
              <w:t xml:space="preserve"> (1szt.)</w:t>
            </w:r>
          </w:p>
          <w:p w:rsidR="004404AB" w:rsidRPr="00575845" w:rsidRDefault="004404AB" w:rsidP="004404AB">
            <w:pPr>
              <w:rPr>
                <w:b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infrastruktura wodociągowa i kanalizacyjna na terenie SUW tj. sieć przesyłowa wody surowej i uzdatnionej oraz obudowy studni głębinowej)</w:t>
            </w:r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C1589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4404AB" w:rsidRPr="006D13B0" w:rsidTr="004404A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</w:t>
            </w:r>
          </w:p>
        </w:tc>
        <w:tc>
          <w:tcPr>
            <w:tcW w:w="4763" w:type="dxa"/>
          </w:tcPr>
          <w:p w:rsidR="004404AB" w:rsidRPr="00AE63FE" w:rsidRDefault="004404AB" w:rsidP="004404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04AB">
              <w:rPr>
                <w:rFonts w:ascii="Times New Roman" w:hAnsi="Times New Roman" w:cs="Times New Roman"/>
                <w:b/>
                <w:sz w:val="18"/>
              </w:rPr>
              <w:t>ul. Akacjowa 2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 xml:space="preserve">- Budynek administracyjno-technologiczny z kotłownią </w:t>
            </w:r>
            <w:r w:rsidRPr="004404AB">
              <w:rPr>
                <w:rFonts w:ascii="Times New Roman" w:hAnsi="Times New Roman" w:cs="Times New Roman"/>
                <w:sz w:val="18"/>
              </w:rPr>
              <w:lastRenderedPageBreak/>
              <w:t>olejową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Budynek garażowo- warsztatowy z agregatownią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Stacja odwadniania osadu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Stacja dmuchaw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Punkt Zlewny Ścieków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Reaktor biologiczny- 2 szt.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Osadnik wtórny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Osadnik wyrównawczy,</w:t>
            </w:r>
          </w:p>
          <w:p w:rsidR="004404AB" w:rsidRPr="00575845" w:rsidRDefault="004404AB" w:rsidP="004404AB">
            <w:pPr>
              <w:rPr>
                <w:b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Sieć przesyłowa wodociągowa i kanalizacyjna, uzbrojenie na terenie Oczyszczalni Ścieków w Mroczy</w:t>
            </w:r>
          </w:p>
        </w:tc>
        <w:tc>
          <w:tcPr>
            <w:tcW w:w="851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8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</w:t>
            </w:r>
            <w:r>
              <w:rPr>
                <w:b/>
                <w:sz w:val="18"/>
              </w:rPr>
              <w:t xml:space="preserve"> ul. Agatki </w:t>
            </w:r>
            <w:r w:rsidRPr="00575845">
              <w:rPr>
                <w:b/>
                <w:sz w:val="18"/>
              </w:rPr>
              <w:t xml:space="preserve"> P-1</w:t>
            </w:r>
            <w:r>
              <w:rPr>
                <w:sz w:val="18"/>
              </w:rPr>
              <w:t xml:space="preserve">  dz. nr 973/15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</w:t>
            </w:r>
            <w:r>
              <w:rPr>
                <w:b/>
                <w:sz w:val="18"/>
              </w:rPr>
              <w:t xml:space="preserve">ul. Agatki </w:t>
            </w:r>
            <w:r w:rsidRPr="00575845">
              <w:rPr>
                <w:b/>
                <w:sz w:val="18"/>
              </w:rPr>
              <w:t>P-2</w:t>
            </w:r>
            <w:r>
              <w:rPr>
                <w:sz w:val="18"/>
              </w:rPr>
              <w:t xml:space="preserve"> dz. nr 973/15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Cicha</w:t>
            </w:r>
            <w:r>
              <w:rPr>
                <w:sz w:val="18"/>
              </w:rPr>
              <w:t xml:space="preserve"> dz. nr  1394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ul. </w:t>
            </w:r>
            <w:proofErr w:type="spellStart"/>
            <w:r w:rsidRPr="00575845">
              <w:rPr>
                <w:b/>
                <w:sz w:val="18"/>
              </w:rPr>
              <w:t>Drzewianowska</w:t>
            </w:r>
            <w:proofErr w:type="spellEnd"/>
            <w:r w:rsidR="00B873A5">
              <w:rPr>
                <w:sz w:val="18"/>
              </w:rPr>
              <w:t xml:space="preserve"> dz. nr</w:t>
            </w:r>
            <w:r>
              <w:rPr>
                <w:sz w:val="18"/>
              </w:rPr>
              <w:t xml:space="preserve"> 367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Kościuszki</w:t>
            </w:r>
            <w:r>
              <w:rPr>
                <w:sz w:val="18"/>
              </w:rPr>
              <w:t xml:space="preserve"> dz. nr 512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Leśna</w:t>
            </w:r>
            <w:r>
              <w:rPr>
                <w:sz w:val="18"/>
              </w:rPr>
              <w:t xml:space="preserve"> dz. nr 527/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Łobżenicka</w:t>
            </w:r>
            <w:r>
              <w:rPr>
                <w:sz w:val="18"/>
              </w:rPr>
              <w:t xml:space="preserve"> dz. nr 392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Polna</w:t>
            </w:r>
            <w:r>
              <w:rPr>
                <w:sz w:val="18"/>
              </w:rPr>
              <w:t xml:space="preserve"> dz. nr 246/4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Postępu PS1</w:t>
            </w:r>
            <w:r>
              <w:rPr>
                <w:sz w:val="18"/>
              </w:rPr>
              <w:t xml:space="preserve"> dz. nr 783/3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8</w:t>
            </w:r>
            <w:r>
              <w:rPr>
                <w:sz w:val="18"/>
              </w:rPr>
              <w:t xml:space="preserve"> dz. nr 56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11</w:t>
            </w:r>
            <w:r>
              <w:rPr>
                <w:sz w:val="18"/>
              </w:rPr>
              <w:t xml:space="preserve"> dz. nr 65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12</w:t>
            </w:r>
            <w:r>
              <w:rPr>
                <w:sz w:val="18"/>
              </w:rPr>
              <w:t xml:space="preserve"> dz. nr 70/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13</w:t>
            </w:r>
            <w:r>
              <w:rPr>
                <w:sz w:val="18"/>
              </w:rPr>
              <w:t xml:space="preserve"> dz. nr 9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Drążno P-21</w:t>
            </w:r>
            <w:r>
              <w:rPr>
                <w:sz w:val="18"/>
              </w:rPr>
              <w:t xml:space="preserve"> dz. nr 19/1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Drążonek P-22</w:t>
            </w:r>
            <w:r>
              <w:rPr>
                <w:sz w:val="18"/>
              </w:rPr>
              <w:t xml:space="preserve"> dz. nr 78/30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Izabela P-8</w:t>
            </w:r>
            <w:r>
              <w:rPr>
                <w:sz w:val="18"/>
              </w:rPr>
              <w:t xml:space="preserve"> dz. nr 26/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</w:t>
            </w:r>
            <w:proofErr w:type="spellStart"/>
            <w:r w:rsidRPr="00575845">
              <w:rPr>
                <w:b/>
                <w:sz w:val="18"/>
              </w:rPr>
              <w:t>Jadwigowo</w:t>
            </w:r>
            <w:proofErr w:type="spellEnd"/>
            <w:r w:rsidRPr="00575845">
              <w:rPr>
                <w:b/>
                <w:sz w:val="18"/>
              </w:rPr>
              <w:t xml:space="preserve"> P-10</w:t>
            </w:r>
            <w:r>
              <w:rPr>
                <w:sz w:val="18"/>
              </w:rPr>
              <w:t xml:space="preserve"> dz. nr 149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Jeziorki Zabartowskie</w:t>
            </w:r>
            <w:r>
              <w:rPr>
                <w:sz w:val="18"/>
              </w:rPr>
              <w:t xml:space="preserve"> dz. nr 53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onstantowo</w:t>
            </w:r>
            <w:r>
              <w:rPr>
                <w:sz w:val="18"/>
              </w:rPr>
              <w:t xml:space="preserve"> dz. nr 307/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osowo</w:t>
            </w:r>
            <w:r>
              <w:rPr>
                <w:sz w:val="18"/>
              </w:rPr>
              <w:t xml:space="preserve"> dz. nr 35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ozia Góra</w:t>
            </w:r>
            <w:r>
              <w:rPr>
                <w:sz w:val="18"/>
              </w:rPr>
              <w:t xml:space="preserve"> dz. nr 110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Krukówko </w:t>
            </w:r>
            <w:r>
              <w:rPr>
                <w:sz w:val="18"/>
              </w:rPr>
              <w:t>dz. nr 11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rukówko</w:t>
            </w:r>
            <w:r>
              <w:rPr>
                <w:sz w:val="18"/>
              </w:rPr>
              <w:t xml:space="preserve"> dz. nr 12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rukówko</w:t>
            </w:r>
            <w:r>
              <w:rPr>
                <w:sz w:val="18"/>
              </w:rPr>
              <w:t xml:space="preserve"> dz. nr 13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Modrakowo</w:t>
            </w:r>
            <w:r>
              <w:rPr>
                <w:sz w:val="18"/>
              </w:rPr>
              <w:t xml:space="preserve"> dz. nr 18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Orle P-16</w:t>
            </w:r>
            <w:r>
              <w:rPr>
                <w:sz w:val="18"/>
              </w:rPr>
              <w:t xml:space="preserve"> dz. nr 13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Orlinek P-7</w:t>
            </w:r>
            <w:r>
              <w:rPr>
                <w:sz w:val="18"/>
              </w:rPr>
              <w:t xml:space="preserve"> dz. nr 180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Rajgród P-3</w:t>
            </w:r>
            <w:r>
              <w:rPr>
                <w:sz w:val="18"/>
              </w:rPr>
              <w:t xml:space="preserve"> dz. nr 4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Rościmin P-5</w:t>
            </w:r>
            <w:r>
              <w:rPr>
                <w:sz w:val="18"/>
              </w:rPr>
              <w:t xml:space="preserve"> dz. nr 151/6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Rościmin P-6</w:t>
            </w:r>
            <w:r>
              <w:rPr>
                <w:sz w:val="18"/>
              </w:rPr>
              <w:t xml:space="preserve"> dz. nr 166/7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ele P-8</w:t>
            </w:r>
            <w:r>
              <w:rPr>
                <w:sz w:val="18"/>
              </w:rPr>
              <w:t xml:space="preserve"> dz. nr 158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ele P-9</w:t>
            </w:r>
            <w:r>
              <w:rPr>
                <w:sz w:val="18"/>
              </w:rPr>
              <w:t xml:space="preserve"> dz. nr 145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ele P-10</w:t>
            </w:r>
            <w:r>
              <w:rPr>
                <w:sz w:val="18"/>
              </w:rPr>
              <w:t xml:space="preserve"> dz. nr 208/10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tosław P-13</w:t>
            </w:r>
            <w:r>
              <w:rPr>
                <w:sz w:val="18"/>
              </w:rPr>
              <w:t xml:space="preserve"> dz. nr 18/1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tosław P-15</w:t>
            </w:r>
            <w:r>
              <w:rPr>
                <w:sz w:val="18"/>
              </w:rPr>
              <w:t xml:space="preserve"> dz. nr 30/27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58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86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11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217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22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Tłocznia </w:t>
            </w:r>
            <w:proofErr w:type="spellStart"/>
            <w:r w:rsidRPr="00575845">
              <w:rPr>
                <w:b/>
                <w:sz w:val="18"/>
              </w:rPr>
              <w:t>Słupówko</w:t>
            </w:r>
            <w:proofErr w:type="spellEnd"/>
            <w:r>
              <w:rPr>
                <w:sz w:val="18"/>
              </w:rPr>
              <w:t xml:space="preserve"> dz. nr 87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Tłocznia </w:t>
            </w:r>
            <w:proofErr w:type="spellStart"/>
            <w:r w:rsidRPr="00575845">
              <w:rPr>
                <w:b/>
                <w:sz w:val="18"/>
              </w:rPr>
              <w:t>Słupówko</w:t>
            </w:r>
            <w:proofErr w:type="spellEnd"/>
            <w:r w:rsidRPr="00575845">
              <w:rPr>
                <w:b/>
                <w:sz w:val="18"/>
              </w:rPr>
              <w:t xml:space="preserve"> P6</w:t>
            </w:r>
            <w:r>
              <w:rPr>
                <w:sz w:val="18"/>
              </w:rPr>
              <w:t xml:space="preserve"> dz. nr 1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</w:t>
            </w:r>
          </w:p>
        </w:tc>
        <w:tc>
          <w:tcPr>
            <w:tcW w:w="4763" w:type="dxa"/>
          </w:tcPr>
          <w:p w:rsidR="004404AB" w:rsidRPr="00575845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Drzewianowo P7</w:t>
            </w:r>
            <w:r w:rsidRPr="00575845">
              <w:rPr>
                <w:sz w:val="18"/>
              </w:rPr>
              <w:t xml:space="preserve"> dz. nr 205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024157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  <w:r w:rsidR="004404AB">
              <w:rPr>
                <w:sz w:val="18"/>
              </w:rPr>
              <w:t>.</w:t>
            </w:r>
          </w:p>
        </w:tc>
        <w:tc>
          <w:tcPr>
            <w:tcW w:w="4763" w:type="dxa"/>
          </w:tcPr>
          <w:p w:rsidR="004404AB" w:rsidRPr="00575845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Drzewianowo P8</w:t>
            </w:r>
            <w:r w:rsidRPr="00575845">
              <w:rPr>
                <w:sz w:val="18"/>
              </w:rPr>
              <w:t xml:space="preserve"> dz. nr 160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024157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  <w:r w:rsidR="004404AB">
              <w:rPr>
                <w:sz w:val="18"/>
              </w:rPr>
              <w:t>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Drzewianowo P9</w:t>
            </w:r>
            <w:r>
              <w:rPr>
                <w:sz w:val="18"/>
              </w:rPr>
              <w:t xml:space="preserve"> dz. nr 258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9B357E" w:rsidRPr="006D13B0" w:rsidTr="00683E25">
        <w:tc>
          <w:tcPr>
            <w:tcW w:w="9464" w:type="dxa"/>
            <w:gridSpan w:val="6"/>
            <w:vAlign w:val="center"/>
          </w:tcPr>
          <w:p w:rsidR="009B357E" w:rsidRPr="009B357E" w:rsidRDefault="009B357E" w:rsidP="009B357E">
            <w:pPr>
              <w:jc w:val="right"/>
              <w:rPr>
                <w:b/>
                <w:sz w:val="18"/>
              </w:rPr>
            </w:pPr>
            <w:r w:rsidRPr="009B357E">
              <w:rPr>
                <w:b/>
                <w:sz w:val="18"/>
              </w:rPr>
              <w:t>SUMA:</w:t>
            </w:r>
          </w:p>
        </w:tc>
        <w:tc>
          <w:tcPr>
            <w:tcW w:w="1218" w:type="dxa"/>
          </w:tcPr>
          <w:p w:rsidR="009B357E" w:rsidRPr="006D13B0" w:rsidRDefault="009B357E" w:rsidP="004404AB">
            <w:pPr>
              <w:jc w:val="center"/>
              <w:rPr>
                <w:sz w:val="18"/>
              </w:rPr>
            </w:pPr>
          </w:p>
        </w:tc>
      </w:tr>
    </w:tbl>
    <w:p w:rsidR="00A538BB" w:rsidRDefault="00A538BB">
      <w:pPr>
        <w:rPr>
          <w:sz w:val="18"/>
        </w:rPr>
      </w:pPr>
    </w:p>
    <w:p w:rsidR="00A538BB" w:rsidRDefault="00A538BB">
      <w:pPr>
        <w:rPr>
          <w:sz w:val="18"/>
        </w:rPr>
      </w:pPr>
    </w:p>
    <w:p w:rsidR="00A538BB" w:rsidRPr="006D13B0" w:rsidRDefault="00A538BB">
      <w:pPr>
        <w:rPr>
          <w:sz w:val="18"/>
        </w:rPr>
      </w:pPr>
    </w:p>
    <w:sectPr w:rsidR="00A538BB" w:rsidRPr="006D13B0" w:rsidSect="00575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0F49"/>
    <w:rsid w:val="00024157"/>
    <w:rsid w:val="003917F8"/>
    <w:rsid w:val="003B6B7A"/>
    <w:rsid w:val="004362A6"/>
    <w:rsid w:val="004404AB"/>
    <w:rsid w:val="004F4851"/>
    <w:rsid w:val="004F6127"/>
    <w:rsid w:val="00575845"/>
    <w:rsid w:val="005E5BC0"/>
    <w:rsid w:val="00611EBA"/>
    <w:rsid w:val="00647466"/>
    <w:rsid w:val="006A691F"/>
    <w:rsid w:val="006D13B0"/>
    <w:rsid w:val="0073784A"/>
    <w:rsid w:val="007B0B23"/>
    <w:rsid w:val="007C1B63"/>
    <w:rsid w:val="008A275E"/>
    <w:rsid w:val="008C1589"/>
    <w:rsid w:val="00961C3C"/>
    <w:rsid w:val="00970B7D"/>
    <w:rsid w:val="009B0F49"/>
    <w:rsid w:val="009B357E"/>
    <w:rsid w:val="00A538BB"/>
    <w:rsid w:val="00B873A5"/>
    <w:rsid w:val="00BA5202"/>
    <w:rsid w:val="00CF052A"/>
    <w:rsid w:val="00D57970"/>
    <w:rsid w:val="00DF4AC4"/>
    <w:rsid w:val="00EA710E"/>
    <w:rsid w:val="00FB6B39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C20-06C5-46F7-956F-ED49E55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1-10-07T09:59:00Z</cp:lastPrinted>
  <dcterms:created xsi:type="dcterms:W3CDTF">2021-10-08T08:35:00Z</dcterms:created>
  <dcterms:modified xsi:type="dcterms:W3CDTF">2021-10-12T09:01:00Z</dcterms:modified>
</cp:coreProperties>
</file>